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4DEBC" w14:textId="77777777" w:rsidR="00190108" w:rsidRPr="00190108" w:rsidRDefault="00190108" w:rsidP="00190108"/>
    <w:p w14:paraId="0EF1EEC1" w14:textId="6DCAB047" w:rsidR="008E0BB7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GIMNASTYCZNO </w:t>
      </w:r>
      <w:r w:rsidR="00190108">
        <w:rPr>
          <w:rFonts w:ascii="Verdana" w:hAnsi="Verdana" w:cstheme="minorHAnsi"/>
        </w:rPr>
        <w:t>–</w:t>
      </w:r>
      <w:r w:rsidRPr="00411B63">
        <w:rPr>
          <w:rFonts w:ascii="Verdana" w:hAnsi="Verdana" w:cstheme="minorHAnsi"/>
        </w:rPr>
        <w:t xml:space="preserve"> TANECZNA</w:t>
      </w:r>
    </w:p>
    <w:p w14:paraId="5397E838" w14:textId="77777777" w:rsidR="00A53654" w:rsidRPr="00A53654" w:rsidRDefault="00A53654" w:rsidP="00A53654"/>
    <w:p w14:paraId="78253CDE" w14:textId="77777777" w:rsidR="00190108" w:rsidRPr="00190108" w:rsidRDefault="00190108" w:rsidP="00190108"/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7"/>
        <w:gridCol w:w="1417"/>
        <w:gridCol w:w="1417"/>
        <w:gridCol w:w="1417"/>
        <w:gridCol w:w="1417"/>
        <w:gridCol w:w="1420"/>
      </w:tblGrid>
      <w:tr w:rsidR="007B5EA3" w:rsidRPr="009454B2" w14:paraId="29E25CA3" w14:textId="77777777" w:rsidTr="005D655D">
        <w:trPr>
          <w:trHeight w:val="94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91DCA" w14:textId="77777777" w:rsidR="003D53A8" w:rsidRDefault="0038199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Dorota Lindner-Baran</w:t>
            </w:r>
          </w:p>
          <w:p w14:paraId="7261264C" w14:textId="7DDB2739" w:rsidR="00381998" w:rsidRPr="009454B2" w:rsidRDefault="008C2492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Gimnastyczno-T</w:t>
            </w:r>
            <w:r w:rsidR="003D53A8">
              <w:rPr>
                <w:rFonts w:ascii="Verdana" w:hAnsi="Verdana" w:cs="Arial"/>
                <w:b w:val="0"/>
                <w:sz w:val="24"/>
              </w:rPr>
              <w:t>aneczna</w:t>
            </w:r>
            <w:r w:rsidR="00381998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</w:p>
          <w:p w14:paraId="6EFE391F" w14:textId="77777777" w:rsidR="008E0BB7" w:rsidRPr="009454B2" w:rsidRDefault="00C73307" w:rsidP="00CE5FD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a</w:t>
            </w:r>
            <w:r w:rsidR="00CE5FD7" w:rsidRPr="009454B2">
              <w:rPr>
                <w:rFonts w:ascii="Verdana" w:hAnsi="Verdana" w:cs="Arial"/>
                <w:b w:val="0"/>
              </w:rPr>
              <w:t>ula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CE5FD7" w:rsidRPr="009454B2">
              <w:rPr>
                <w:rFonts w:ascii="Verdana" w:hAnsi="Verdana" w:cs="Arial"/>
                <w:b w:val="0"/>
              </w:rPr>
              <w:t>/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 xml:space="preserve">s. gimnastyczna </w:t>
            </w:r>
          </w:p>
        </w:tc>
      </w:tr>
      <w:tr w:rsidR="007B5EA3" w:rsidRPr="009454B2" w14:paraId="3D51C0F1" w14:textId="77777777" w:rsidTr="00A00663">
        <w:trPr>
          <w:trHeight w:val="533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B83BA" w14:textId="77777777" w:rsid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A6E23" w14:textId="3539732D" w:rsidR="007B5EA3" w:rsidRP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0DF5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304B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813F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09C0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0FF8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9BCC" w14:textId="77777777" w:rsidR="007B5EA3" w:rsidRPr="009454B2" w:rsidRDefault="007B5EA3" w:rsidP="00CE5FD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567A0" w:rsidRPr="009454B2" w14:paraId="3BB8D0CD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4F4F59" w14:textId="2F13C029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KIDS</w:t>
            </w:r>
          </w:p>
          <w:p w14:paraId="0049D49B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</w:p>
          <w:p w14:paraId="64F5CA91" w14:textId="74C3FA58" w:rsidR="001567A0" w:rsidRPr="009454B2" w:rsidRDefault="00BF243B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- 10</w:t>
            </w:r>
            <w:r w:rsidR="001567A0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07D68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349B0970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27424698" w14:textId="062E0BF8" w:rsidR="001567A0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39ED0207" w14:textId="29C18739" w:rsidR="001567A0" w:rsidRDefault="001567A0" w:rsidP="001567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A00663">
              <w:rPr>
                <w:rFonts w:ascii="Verdana" w:hAnsi="Verdana" w:cs="Arial"/>
              </w:rPr>
              <w:t>ula</w:t>
            </w:r>
          </w:p>
          <w:p w14:paraId="5A6B9FF9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0B6F7B7E" w14:textId="1C328D83" w:rsidR="001567A0" w:rsidRPr="009454B2" w:rsidRDefault="001567A0" w:rsidP="001567A0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13EA1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2C869F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55D52" w14:textId="08116750" w:rsidR="001567A0" w:rsidRPr="000F37C2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93AE59" w14:textId="3E559EBD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6A25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1567A0" w:rsidRPr="009454B2" w14:paraId="42026FD2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4EF9AC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</w:p>
          <w:p w14:paraId="7EC30337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MINI</w:t>
            </w:r>
          </w:p>
          <w:p w14:paraId="734F60F4" w14:textId="36EC48FA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</w:r>
            <w:r w:rsidR="00BF243B"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</w:rPr>
              <w:t xml:space="preserve"> - 11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1864032E" w14:textId="04CBC54F" w:rsidR="001567A0" w:rsidRPr="009454B2" w:rsidRDefault="001567A0" w:rsidP="001567A0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DAB5C8" w14:textId="0EA914F8" w:rsidR="001567A0" w:rsidRPr="009454B2" w:rsidRDefault="001567A0" w:rsidP="001567A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BF243B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 w:rsidR="00BF243B">
              <w:rPr>
                <w:rFonts w:ascii="Verdana" w:hAnsi="Verdana" w:cs="Arial"/>
                <w:vertAlign w:val="superscript"/>
              </w:rPr>
              <w:t>05</w:t>
            </w:r>
          </w:p>
          <w:p w14:paraId="147C8ABB" w14:textId="18A044B3" w:rsidR="001567A0" w:rsidRPr="001567A0" w:rsidRDefault="001567A0" w:rsidP="001567A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9454B2">
              <w:rPr>
                <w:rFonts w:ascii="Verdana" w:hAnsi="Verdana" w:cs="Arial"/>
              </w:rPr>
              <w:t>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2EFF2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1BB963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5E1232" w14:textId="668CFA10" w:rsidR="001567A0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 w:rsidR="00584340">
              <w:rPr>
                <w:rFonts w:ascii="Verdana" w:hAnsi="Verdana" w:cs="Arial"/>
              </w:rPr>
              <w:t>6</w:t>
            </w:r>
            <w:r w:rsidR="00584340">
              <w:rPr>
                <w:rFonts w:ascii="Verdana" w:hAnsi="Verdana" w:cs="Arial"/>
                <w:vertAlign w:val="superscript"/>
              </w:rPr>
              <w:t>30</w:t>
            </w:r>
          </w:p>
          <w:p w14:paraId="093E6436" w14:textId="5E25E35D" w:rsidR="001567A0" w:rsidRPr="001567A0" w:rsidRDefault="001567A0" w:rsidP="001567A0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973187" w14:textId="7A55F457" w:rsidR="001567A0" w:rsidRPr="000F37C2" w:rsidRDefault="001567A0" w:rsidP="001567A0">
            <w:pPr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53CD93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2505C04D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32CC4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4BA4AE65" w14:textId="353E9E13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FEKT</w:t>
            </w:r>
            <w:r>
              <w:rPr>
                <w:rFonts w:ascii="Verdana" w:hAnsi="Verdana" w:cs="Arial"/>
              </w:rPr>
              <w:t xml:space="preserve"> DUO</w:t>
            </w:r>
          </w:p>
          <w:p w14:paraId="648B0BD9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49D8CB11" w14:textId="3733C018" w:rsidR="00BB1FF5" w:rsidRPr="009454B2" w:rsidRDefault="00BF243B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1</w:t>
            </w:r>
            <w:r w:rsidRPr="009454B2">
              <w:rPr>
                <w:rFonts w:ascii="Verdana" w:hAnsi="Verdana" w:cs="Arial"/>
              </w:rPr>
              <w:t xml:space="preserve"> lat </w:t>
            </w:r>
            <w:r w:rsidR="008F4A37">
              <w:rPr>
                <w:rFonts w:ascii="Verdana" w:hAnsi="Verdana" w:cs="Arial"/>
              </w:rPr>
              <w:br/>
            </w:r>
            <w:r w:rsidR="008F4A37">
              <w:rPr>
                <w:rFonts w:ascii="Verdana" w:hAnsi="Verdana" w:cs="Arial"/>
                <w:b/>
                <w:bCs/>
                <w:color w:val="FF0000"/>
              </w:rPr>
              <w:t>BRAK NABO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6EE5" w14:textId="7EFC4356" w:rsidR="00BB1FF5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="00BF243B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 w:rsidR="00BF243B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  <w:p w14:paraId="1CF32564" w14:textId="503B2779" w:rsidR="00BB1FF5" w:rsidRPr="001567A0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a</w:t>
            </w:r>
            <w:r w:rsidRPr="009454B2">
              <w:rPr>
                <w:rFonts w:ascii="Verdana" w:hAnsi="Verdana" w:cs="Arial"/>
              </w:rPr>
              <w:t>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E3B7B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A277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1A5B2" w14:textId="79580B60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BF243B">
              <w:rPr>
                <w:rFonts w:ascii="Verdana" w:hAnsi="Verdana" w:cs="Arial"/>
                <w:vertAlign w:val="superscript"/>
              </w:rPr>
              <w:t>35</w:t>
            </w:r>
            <w:r>
              <w:rPr>
                <w:rFonts w:ascii="Verdana" w:hAnsi="Verdana" w:cs="Arial"/>
              </w:rPr>
              <w:t>-18</w:t>
            </w:r>
            <w:r w:rsidR="00BF243B">
              <w:rPr>
                <w:rFonts w:ascii="Verdana" w:hAnsi="Verdana" w:cs="Arial"/>
                <w:vertAlign w:val="superscript"/>
              </w:rPr>
              <w:t>05</w:t>
            </w:r>
          </w:p>
          <w:p w14:paraId="3A5E57E2" w14:textId="32959B08" w:rsidR="00BB1FF5" w:rsidRPr="001567A0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104C" w14:textId="6C961EC1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238D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3EF4516F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49BB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JUNIOR</w:t>
            </w:r>
          </w:p>
          <w:p w14:paraId="035406CB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05AEA47D" w14:textId="5B4089A6" w:rsidR="00BB1FF5" w:rsidRDefault="008F4A37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C81AEC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</w:rPr>
              <w:t>-1</w:t>
            </w:r>
            <w:r w:rsidR="00C81AEC">
              <w:rPr>
                <w:rFonts w:ascii="Verdana" w:hAnsi="Verdana" w:cs="Arial"/>
              </w:rPr>
              <w:t>4</w:t>
            </w:r>
            <w:r w:rsidR="00BB1FF5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90669" w14:textId="5976A7BF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7AA0E" w14:textId="4726C9BD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D8F6" w14:textId="36163D7D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4D55" w14:textId="6CF75A52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="00BF243B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 w:rsidR="00BF243B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8175B90" w14:textId="62599EB4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EEB6" w14:textId="50E7B204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  <w:p w14:paraId="33208971" w14:textId="53CE809A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57DB6" w14:textId="1B538594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217E60A6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0CBF4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</w:t>
            </w:r>
          </w:p>
          <w:p w14:paraId="33B188DC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135DD48D" w14:textId="3F039E97" w:rsidR="00BB1FF5" w:rsidRDefault="00BF243B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. 1</w:t>
            </w:r>
            <w:r w:rsidR="006541E2">
              <w:rPr>
                <w:rFonts w:ascii="Verdana" w:hAnsi="Verdana" w:cs="Arial"/>
              </w:rPr>
              <w:t>5</w:t>
            </w:r>
            <w:r w:rsidR="00BB1FF5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FD82D" w14:textId="505B749B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4FD9B" w14:textId="7C6393EF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1F32F" w14:textId="367011FC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1DAC" w14:textId="06A4ECB6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62042" w14:textId="1C27A341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2</w:t>
            </w:r>
            <w:r w:rsidR="00BF243B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 w:rsidR="00BF243B">
              <w:rPr>
                <w:rFonts w:ascii="Verdana" w:hAnsi="Verdana" w:cs="Arial"/>
                <w:vertAlign w:val="superscript"/>
              </w:rPr>
              <w:t>35</w:t>
            </w:r>
          </w:p>
          <w:p w14:paraId="5A8E5A40" w14:textId="0C307D37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3260" w14:textId="28B146C1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76DB510E" w14:textId="77777777" w:rsidTr="00A00663">
        <w:trPr>
          <w:trHeight w:val="36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55BA5C" w14:textId="0A82C3C5" w:rsidR="00BB1FF5" w:rsidRPr="00A53654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A53654"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</w:t>
            </w:r>
            <w:r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    </w:t>
            </w:r>
            <w:hyperlink r:id="rId8" w:history="1">
              <w:r w:rsidRPr="00F11DD6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8AF08E9" w14:textId="77777777" w:rsidR="008E0BB7" w:rsidRPr="00411B63" w:rsidRDefault="008E0BB7" w:rsidP="00445F2B">
      <w:pPr>
        <w:rPr>
          <w:rFonts w:ascii="Verdana" w:hAnsi="Verdana" w:cs="Arial"/>
        </w:rPr>
      </w:pPr>
    </w:p>
    <w:sectPr w:rsidR="008E0BB7" w:rsidRPr="00411B6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AE36F" w14:textId="77777777" w:rsidR="006E2770" w:rsidRDefault="006E2770" w:rsidP="00D76F6D">
      <w:r>
        <w:separator/>
      </w:r>
    </w:p>
  </w:endnote>
  <w:endnote w:type="continuationSeparator" w:id="0">
    <w:p w14:paraId="54D98C56" w14:textId="77777777" w:rsidR="006E2770" w:rsidRDefault="006E277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2BB04" w14:textId="77777777" w:rsidR="006E2770" w:rsidRDefault="006E2770" w:rsidP="00D76F6D">
      <w:r>
        <w:separator/>
      </w:r>
    </w:p>
  </w:footnote>
  <w:footnote w:type="continuationSeparator" w:id="0">
    <w:p w14:paraId="1F407929" w14:textId="77777777" w:rsidR="006E2770" w:rsidRDefault="006E277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17907284" w:rsidR="003240BB" w:rsidRPr="007B5EA3" w:rsidRDefault="00BF243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4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0F37C2"/>
    <w:rsid w:val="001006C1"/>
    <w:rsid w:val="00114CB3"/>
    <w:rsid w:val="00124D21"/>
    <w:rsid w:val="0013328D"/>
    <w:rsid w:val="001416FB"/>
    <w:rsid w:val="00141EB5"/>
    <w:rsid w:val="00142B14"/>
    <w:rsid w:val="0015482D"/>
    <w:rsid w:val="001567A0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28BE"/>
    <w:rsid w:val="002064F4"/>
    <w:rsid w:val="0022285A"/>
    <w:rsid w:val="002342F8"/>
    <w:rsid w:val="0023642F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3AE7"/>
    <w:rsid w:val="002B480D"/>
    <w:rsid w:val="002C441C"/>
    <w:rsid w:val="00302D0A"/>
    <w:rsid w:val="00304424"/>
    <w:rsid w:val="00307120"/>
    <w:rsid w:val="00312B95"/>
    <w:rsid w:val="003240BB"/>
    <w:rsid w:val="0032684A"/>
    <w:rsid w:val="00332F1B"/>
    <w:rsid w:val="00347E40"/>
    <w:rsid w:val="003515B6"/>
    <w:rsid w:val="00351EB1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0B33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5BC"/>
    <w:rsid w:val="004846C7"/>
    <w:rsid w:val="00484BD0"/>
    <w:rsid w:val="00497522"/>
    <w:rsid w:val="004B2312"/>
    <w:rsid w:val="004B2C2E"/>
    <w:rsid w:val="004C2E94"/>
    <w:rsid w:val="004C43BE"/>
    <w:rsid w:val="004C50E8"/>
    <w:rsid w:val="004D4F3C"/>
    <w:rsid w:val="004D7ED4"/>
    <w:rsid w:val="004E0346"/>
    <w:rsid w:val="004E66E5"/>
    <w:rsid w:val="00514ABC"/>
    <w:rsid w:val="0051741F"/>
    <w:rsid w:val="00524048"/>
    <w:rsid w:val="00532644"/>
    <w:rsid w:val="00532FA1"/>
    <w:rsid w:val="00535236"/>
    <w:rsid w:val="00560431"/>
    <w:rsid w:val="00584340"/>
    <w:rsid w:val="005C1E3D"/>
    <w:rsid w:val="005D655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32E1B"/>
    <w:rsid w:val="006541E2"/>
    <w:rsid w:val="006709B4"/>
    <w:rsid w:val="00672202"/>
    <w:rsid w:val="00674EE7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2770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58E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F2EDD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2492"/>
    <w:rsid w:val="008C4CBF"/>
    <w:rsid w:val="008C64FD"/>
    <w:rsid w:val="008D0A77"/>
    <w:rsid w:val="008D1F2B"/>
    <w:rsid w:val="008D2222"/>
    <w:rsid w:val="008E0BB7"/>
    <w:rsid w:val="008E203B"/>
    <w:rsid w:val="008F2356"/>
    <w:rsid w:val="008F4A37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8559E"/>
    <w:rsid w:val="00994E88"/>
    <w:rsid w:val="00994FC3"/>
    <w:rsid w:val="009B48D7"/>
    <w:rsid w:val="009C05DD"/>
    <w:rsid w:val="009D29F6"/>
    <w:rsid w:val="009D3A05"/>
    <w:rsid w:val="009D48F8"/>
    <w:rsid w:val="009D68C0"/>
    <w:rsid w:val="009D7753"/>
    <w:rsid w:val="009E4C2D"/>
    <w:rsid w:val="009F362B"/>
    <w:rsid w:val="00A00663"/>
    <w:rsid w:val="00A01691"/>
    <w:rsid w:val="00A069D4"/>
    <w:rsid w:val="00A36F0D"/>
    <w:rsid w:val="00A5271F"/>
    <w:rsid w:val="00A53654"/>
    <w:rsid w:val="00A627AB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55D1"/>
    <w:rsid w:val="00B0103D"/>
    <w:rsid w:val="00B108D4"/>
    <w:rsid w:val="00B10C6E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1FF5"/>
    <w:rsid w:val="00BC68B1"/>
    <w:rsid w:val="00BC7D63"/>
    <w:rsid w:val="00BD2EF7"/>
    <w:rsid w:val="00BD5F93"/>
    <w:rsid w:val="00BD74B9"/>
    <w:rsid w:val="00BF0AA9"/>
    <w:rsid w:val="00BF243B"/>
    <w:rsid w:val="00C037DD"/>
    <w:rsid w:val="00C20F95"/>
    <w:rsid w:val="00C238E8"/>
    <w:rsid w:val="00C41F70"/>
    <w:rsid w:val="00C53A89"/>
    <w:rsid w:val="00C618AF"/>
    <w:rsid w:val="00C6373F"/>
    <w:rsid w:val="00C73307"/>
    <w:rsid w:val="00C81AEC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38E3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0F46"/>
    <w:rsid w:val="00EA450D"/>
    <w:rsid w:val="00EB20AE"/>
    <w:rsid w:val="00EC3C58"/>
    <w:rsid w:val="00EE080F"/>
    <w:rsid w:val="00EE3E34"/>
    <w:rsid w:val="00F051B4"/>
    <w:rsid w:val="00F1080F"/>
    <w:rsid w:val="00F10F15"/>
    <w:rsid w:val="00F11DD6"/>
    <w:rsid w:val="00F415A9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2D686C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47356"/>
    <w:rsid w:val="004845BC"/>
    <w:rsid w:val="004A21AC"/>
    <w:rsid w:val="004D4F3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07B8"/>
    <w:rsid w:val="00600EBB"/>
    <w:rsid w:val="00681CC9"/>
    <w:rsid w:val="00687612"/>
    <w:rsid w:val="006B08DA"/>
    <w:rsid w:val="00702D99"/>
    <w:rsid w:val="007031AD"/>
    <w:rsid w:val="00732EE3"/>
    <w:rsid w:val="00743802"/>
    <w:rsid w:val="00746B33"/>
    <w:rsid w:val="00791313"/>
    <w:rsid w:val="007D12E6"/>
    <w:rsid w:val="00844F90"/>
    <w:rsid w:val="0085295A"/>
    <w:rsid w:val="0087373C"/>
    <w:rsid w:val="00893CBA"/>
    <w:rsid w:val="00894F14"/>
    <w:rsid w:val="008E4580"/>
    <w:rsid w:val="008E4C82"/>
    <w:rsid w:val="00925D82"/>
    <w:rsid w:val="0095748E"/>
    <w:rsid w:val="009C4BDA"/>
    <w:rsid w:val="009C64B5"/>
    <w:rsid w:val="00A80891"/>
    <w:rsid w:val="00AA1E7B"/>
    <w:rsid w:val="00AF6B36"/>
    <w:rsid w:val="00B208D2"/>
    <w:rsid w:val="00B275B8"/>
    <w:rsid w:val="00B3098F"/>
    <w:rsid w:val="00B71742"/>
    <w:rsid w:val="00B90A5A"/>
    <w:rsid w:val="00B9474F"/>
    <w:rsid w:val="00BA7FA9"/>
    <w:rsid w:val="00BB3DC5"/>
    <w:rsid w:val="00BE2111"/>
    <w:rsid w:val="00BF0987"/>
    <w:rsid w:val="00C04941"/>
    <w:rsid w:val="00C05CFE"/>
    <w:rsid w:val="00C4752B"/>
    <w:rsid w:val="00D30155"/>
    <w:rsid w:val="00E01DA7"/>
    <w:rsid w:val="00E03D33"/>
    <w:rsid w:val="00E16888"/>
    <w:rsid w:val="00E17904"/>
    <w:rsid w:val="00E87B93"/>
    <w:rsid w:val="00EA6487"/>
    <w:rsid w:val="00EB55FA"/>
    <w:rsid w:val="00F41A9B"/>
    <w:rsid w:val="00F52EBF"/>
    <w:rsid w:val="00F55BEA"/>
    <w:rsid w:val="00F72E4A"/>
    <w:rsid w:val="00F73CDC"/>
    <w:rsid w:val="00F8147E"/>
    <w:rsid w:val="00F87697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66F7-E062-40BB-AA0C-D3BBCDE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5</cp:revision>
  <cp:lastPrinted>2023-09-14T08:11:00Z</cp:lastPrinted>
  <dcterms:created xsi:type="dcterms:W3CDTF">2024-06-05T13:12:00Z</dcterms:created>
  <dcterms:modified xsi:type="dcterms:W3CDTF">2024-06-20T12:30:00Z</dcterms:modified>
</cp:coreProperties>
</file>